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B27" w:rsidRPr="0012310C" w:rsidRDefault="00200B27" w:rsidP="00200B27">
      <w:pPr>
        <w:spacing w:after="0" w:line="254" w:lineRule="exact"/>
        <w:ind w:right="-1" w:firstLine="48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12310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оглашение о задатке</w:t>
      </w:r>
    </w:p>
    <w:p w:rsidR="00200B27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.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реда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______»________________20____г.</w:t>
      </w:r>
    </w:p>
    <w:p w:rsidR="006344C5" w:rsidRDefault="006344C5" w:rsidP="00200B27">
      <w:pPr>
        <w:spacing w:after="0" w:line="254" w:lineRule="exact"/>
        <w:ind w:right="-1" w:firstLine="48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8F2895" w:rsidRDefault="00200B27" w:rsidP="008F2895">
      <w:pPr>
        <w:spacing w:after="0" w:line="254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редское сельское поселение Даниловского муниципального района Ярославской области в лице Главы Середского сельского поселения Даниловского муниципального района Ярославской области 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удовой Ларисы Александровны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действующе</w:t>
      </w:r>
      <w:r w:rsid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основании Устава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 одной стороны и</w:t>
      </w:r>
    </w:p>
    <w:p w:rsidR="00200B27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</w:t>
      </w:r>
    </w:p>
    <w:p w:rsidR="00C820B6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ab/>
        <w:t>(для физического лица – Ф.И.О., адрес проживания, паспортные данные, ИНН</w:t>
      </w:r>
    </w:p>
    <w:p w:rsidR="00200B27" w:rsidRPr="00C820B6" w:rsidRDefault="00200B27" w:rsidP="00200B27">
      <w:pPr>
        <w:spacing w:after="0" w:line="20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C820B6">
        <w:rPr>
          <w:rFonts w:ascii="Times New Roman" w:hAnsi="Times New Roman" w:cs="Times New Roman"/>
          <w:sz w:val="20"/>
          <w:szCs w:val="20"/>
        </w:rPr>
        <w:t xml:space="preserve"> </w:t>
      </w:r>
      <w:r w:rsidR="00C820B6" w:rsidRPr="00C820B6">
        <w:rPr>
          <w:rFonts w:ascii="Times New Roman" w:hAnsi="Times New Roman" w:cs="Times New Roman"/>
          <w:sz w:val="20"/>
          <w:szCs w:val="20"/>
        </w:rPr>
        <w:tab/>
      </w:r>
      <w:r w:rsidRPr="00C820B6">
        <w:rPr>
          <w:rFonts w:ascii="Times New Roman" w:hAnsi="Times New Roman" w:cs="Times New Roman"/>
          <w:sz w:val="20"/>
          <w:szCs w:val="20"/>
        </w:rPr>
        <w:t>для юридического лица</w:t>
      </w:r>
      <w:r w:rsidR="00C820B6" w:rsidRPr="00C820B6">
        <w:rPr>
          <w:rFonts w:ascii="Times New Roman" w:hAnsi="Times New Roman" w:cs="Times New Roman"/>
          <w:sz w:val="20"/>
          <w:szCs w:val="20"/>
        </w:rPr>
        <w:t xml:space="preserve"> – наименование, ИНН/КПП, ОГРН)</w:t>
      </w:r>
    </w:p>
    <w:p w:rsidR="00200B27" w:rsidRPr="00C820B6" w:rsidRDefault="00C820B6" w:rsidP="00C82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0B27" w:rsidRPr="00200B27" w:rsidRDefault="00C820B6" w:rsidP="00200B27">
      <w:pPr>
        <w:spacing w:after="220" w:line="250" w:lineRule="exact"/>
        <w:ind w:right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мену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дальнейшем Вкладчик, с другой стороны, заключили настоящ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 нижеследующем:</w:t>
      </w:r>
    </w:p>
    <w:p w:rsidR="00200B27" w:rsidRPr="00200B27" w:rsidRDefault="00200B27" w:rsidP="00200B27">
      <w:pPr>
        <w:spacing w:after="211" w:line="200" w:lineRule="exact"/>
        <w:ind w:left="60"/>
        <w:jc w:val="center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Предмет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820B6" w:rsidRPr="00C820B6" w:rsidRDefault="00200B27" w:rsidP="000A7D5C">
      <w:pPr>
        <w:widowControl w:val="0"/>
        <w:numPr>
          <w:ilvl w:val="0"/>
          <w:numId w:val="1"/>
        </w:numPr>
        <w:tabs>
          <w:tab w:val="left" w:pos="823"/>
        </w:tabs>
        <w:spacing w:after="0" w:line="254" w:lineRule="exact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, для участия в Аукционе </w:t>
      </w:r>
      <w:r w:rsidR="008F2895" w:rsidRP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право заключения договора 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ли-продажи</w:t>
      </w:r>
      <w:r w:rsidR="008F2895" w:rsidRPr="008F28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емельн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участ</w:t>
      </w:r>
      <w:r w:rsidR="003A3DD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а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 земель 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еленных пунктов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расположенн</w:t>
      </w:r>
      <w:r w:rsidR="005A7B9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 адресу: Ярославская обл.,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аниловский </w:t>
      </w:r>
      <w:proofErr w:type="gramStart"/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айон,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</w:t>
      </w:r>
    </w:p>
    <w:p w:rsidR="00C820B6" w:rsidRPr="00C820B6" w:rsidRDefault="00C820B6" w:rsidP="00C820B6">
      <w:pPr>
        <w:widowControl w:val="0"/>
        <w:tabs>
          <w:tab w:val="left" w:pos="823"/>
        </w:tabs>
        <w:spacing w:after="0" w:line="25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_____________________________________________________________________________</w:t>
      </w:r>
    </w:p>
    <w:p w:rsid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____________ </w:t>
      </w:r>
      <w:proofErr w:type="spell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в.метра</w:t>
      </w:r>
      <w:proofErr w:type="spellEnd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кадастровый номер </w:t>
      </w:r>
      <w:proofErr w:type="gramStart"/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76:05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,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ид разрешенного использования: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лее Аукцион), перечисляет денежные средства в российских рублях в сумме _________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рублей (______________________________________________________________________</w:t>
      </w:r>
    </w:p>
    <w:p w:rsidR="00C820B6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руб.</w:t>
      </w:r>
      <w:r w:rsidR="00627B4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627B45">
        <w:rPr>
          <w:rFonts w:ascii="Times New Roman" w:hAnsi="Times New Roman" w:cs="Times New Roman"/>
          <w:sz w:val="24"/>
          <w:szCs w:val="24"/>
        </w:rPr>
        <w:t>на счёт</w:t>
      </w:r>
      <w:proofErr w:type="gramEnd"/>
      <w:r w:rsidR="00627B45">
        <w:rPr>
          <w:rFonts w:ascii="Times New Roman" w:hAnsi="Times New Roman" w:cs="Times New Roman"/>
          <w:sz w:val="24"/>
          <w:szCs w:val="24"/>
        </w:rPr>
        <w:t xml:space="preserve"> указанный в пункте 2.1</w:t>
      </w:r>
      <w:r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FF1221">
        <w:rPr>
          <w:rFonts w:ascii="Times New Roman" w:hAnsi="Times New Roman" w:cs="Times New Roman"/>
          <w:sz w:val="24"/>
          <w:szCs w:val="24"/>
        </w:rPr>
        <w:t>.</w:t>
      </w:r>
    </w:p>
    <w:p w:rsidR="00C820B6" w:rsidRPr="00200B27" w:rsidRDefault="00C820B6" w:rsidP="00C820B6">
      <w:pPr>
        <w:tabs>
          <w:tab w:val="left" w:pos="2827"/>
        </w:tabs>
        <w:spacing w:after="0" w:line="254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00B27" w:rsidRPr="00200B27" w:rsidRDefault="00200B27" w:rsidP="00200B27">
      <w:pPr>
        <w:spacing w:after="209" w:line="200" w:lineRule="exact"/>
        <w:ind w:left="318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 Передача денежных средств.</w:t>
      </w:r>
    </w:p>
    <w:p w:rsidR="00200B27" w:rsidRPr="00200B27" w:rsidRDefault="00200B27" w:rsidP="00475275">
      <w:pPr>
        <w:widowControl w:val="0"/>
        <w:numPr>
          <w:ilvl w:val="0"/>
          <w:numId w:val="2"/>
        </w:numPr>
        <w:tabs>
          <w:tab w:val="left" w:pos="823"/>
        </w:tabs>
        <w:spacing w:after="0" w:line="252" w:lineRule="exact"/>
        <w:ind w:right="-1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. 1.1. настоящего </w:t>
      </w:r>
      <w:r w:rsidR="00C820B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используются в качестве задатка, вносимого в целях обеспечения исполнения Вкладчиком обязательств по оплате земельного участка, указанного в п.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глашения 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лучае признания его Победителем Аукциона.</w:t>
      </w:r>
    </w:p>
    <w:p w:rsidR="00475275" w:rsidRPr="00475275" w:rsidRDefault="00200B27" w:rsidP="00475275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енежные средства, указанные в пункте 1.1. настоящего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должны быть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несены</w:t>
      </w:r>
      <w:r w:rsidR="00C820B6" w:rsidRPr="00475275">
        <w:rPr>
          <w:rFonts w:ascii="Times New Roman" w:hAnsi="Times New Roman" w:cs="Times New Roman"/>
          <w:sz w:val="24"/>
          <w:szCs w:val="24"/>
        </w:rPr>
        <w:t xml:space="preserve">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ом на счет:</w:t>
      </w:r>
    </w:p>
    <w:p w:rsidR="00635398" w:rsidRPr="00015463" w:rsidRDefault="00635398" w:rsidP="006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617003090        КПП 761701001</w:t>
      </w:r>
    </w:p>
    <w:p w:rsidR="00635398" w:rsidRPr="00015463" w:rsidRDefault="00635398" w:rsidP="006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е управление администрации Даниловского МР (Администрация Середского СП Даниловского МР ЯО </w:t>
      </w: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)</w:t>
      </w:r>
    </w:p>
    <w:p w:rsidR="00635398" w:rsidRPr="00015463" w:rsidRDefault="00635398" w:rsidP="006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: Калужское отделение №8608 ПАО Сбербанк</w:t>
      </w:r>
    </w:p>
    <w:p w:rsidR="00635398" w:rsidRPr="00015463" w:rsidRDefault="00635398" w:rsidP="006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р/с 40302810077120003005</w:t>
      </w:r>
    </w:p>
    <w:p w:rsidR="00635398" w:rsidRPr="00015463" w:rsidRDefault="00635398" w:rsidP="006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.счет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101810100000000612</w:t>
      </w:r>
    </w:p>
    <w:p w:rsidR="00635398" w:rsidRPr="00015463" w:rsidRDefault="00635398" w:rsidP="006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42908612</w:t>
      </w:r>
    </w:p>
    <w:p w:rsidR="00635398" w:rsidRDefault="00635398" w:rsidP="006353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и платежа обязательно </w:t>
      </w:r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министрация Середского СП Даниловского МР </w:t>
      </w:r>
      <w:proofErr w:type="spellStart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>лс</w:t>
      </w:r>
      <w:proofErr w:type="spellEnd"/>
      <w:r w:rsidRPr="00015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001001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0B27" w:rsidRPr="005A6E6D" w:rsidRDefault="00200B27" w:rsidP="000154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е позднее 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«28» сентября 2020 </w:t>
      </w:r>
      <w:r w:rsidRP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ода 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читаются внесенными с момента их зачисления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Документом, подтверждающим внесение задатка на счет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ется выписка со счета, котор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оставляетс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омиссию по проведению Аукциона до начала проведения итогов Аукциона.</w:t>
      </w:r>
    </w:p>
    <w:p w:rsidR="00200B27" w:rsidRPr="00200B27" w:rsidRDefault="00200B27" w:rsidP="00FF1221">
      <w:pPr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соглашается, что в случае не поступления суммы задатка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что подтверждается выпиской со счета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обязательства Вкладчика по внесению задатка считаются неисполненными.</w:t>
      </w:r>
    </w:p>
    <w:p w:rsidR="00200B27" w:rsidRPr="00200B27" w:rsidRDefault="00627B45" w:rsidP="00627B45">
      <w:pPr>
        <w:widowControl w:val="0"/>
        <w:tabs>
          <w:tab w:val="left" w:pos="846"/>
        </w:tabs>
        <w:spacing w:after="0" w:line="252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       2.2.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 не вправе распоряжаться денежными средствами, поступившими на сче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качестве задатка, то есть не вправе требовать от 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FF122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траци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х перечисления на любой иной банковский счет.</w:t>
      </w:r>
    </w:p>
    <w:p w:rsidR="00FF1221" w:rsidRDefault="00627B45" w:rsidP="005A6E6D">
      <w:pPr>
        <w:widowControl w:val="0"/>
        <w:tabs>
          <w:tab w:val="left" w:pos="836"/>
        </w:tabs>
        <w:spacing w:after="0" w:line="252" w:lineRule="exact"/>
        <w:ind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2.3.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денежные средства, перечисленные в соответствии с настоящим </w:t>
      </w:r>
      <w:r w:rsidR="00FF1221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627B4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оценты не начисляются.</w:t>
      </w:r>
    </w:p>
    <w:p w:rsidR="008F2895" w:rsidRDefault="008F2895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FF1221">
      <w:pPr>
        <w:spacing w:after="0" w:line="252" w:lineRule="exact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 Возврат денежных средств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F1221" w:rsidRDefault="00FF1221" w:rsidP="00A3099D">
      <w:pPr>
        <w:spacing w:after="0" w:line="252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1. В случае, если вкладчик не допущен к участию в Аукционе, Администрация обязуется перечислить сумму задатка на счёт 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банк___________________________</w:t>
      </w:r>
    </w:p>
    <w:p w:rsidR="00FF1221" w:rsidRDefault="00FF1221" w:rsidP="00FF1221">
      <w:pPr>
        <w:spacing w:after="0" w:line="252" w:lineRule="exact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течение трёх банковских дней (банковским днём считается день, в который Центральный Банк и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ммерческие банки Российской Федерации открыты для осуществления платежей) с даты подписания протокола об окончании приёма заявок.</w:t>
      </w:r>
    </w:p>
    <w:p w:rsidR="00A3099D" w:rsidRDefault="00A3099D" w:rsidP="00A3099D">
      <w:pPr>
        <w:spacing w:after="0" w:line="252" w:lineRule="exact"/>
        <w:ind w:firstLine="50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.2. В случае, если Вкладчик не признан Победителем Аукциона, а также участником, предложившим вторую по сравнению с Победителем наивысшую цену земельного участка (далее – второй участник), Администрация обязуется перечислить сумму задатка на счёт _____________________________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анк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течение трёх банковских дней с даты утверждения Протокола о подведении итогов Аукциона Администрации.</w:t>
      </w:r>
    </w:p>
    <w:p w:rsidR="00200B27" w:rsidRPr="00A3099D" w:rsidRDefault="00200B27" w:rsidP="00A3099D">
      <w:pPr>
        <w:widowControl w:val="0"/>
        <w:numPr>
          <w:ilvl w:val="0"/>
          <w:numId w:val="4"/>
        </w:numPr>
        <w:tabs>
          <w:tab w:val="left" w:pos="954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отзыва Вкладчиком в установленном порядке заявки на участие в Аукционе, </w:t>
      </w:r>
      <w:r w:rsidR="00A3099D"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бязуется пе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числить сумму задатка на счет ___________________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банк__________________________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чение трех банковских дней с даты полу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явления Вкладчика об отзыве заявки.</w:t>
      </w:r>
    </w:p>
    <w:p w:rsidR="00200B27" w:rsidRPr="00200B27" w:rsidRDefault="0012310C" w:rsidP="005A6E6D">
      <w:pPr>
        <w:widowControl w:val="0"/>
        <w:numPr>
          <w:ilvl w:val="0"/>
          <w:numId w:val="4"/>
        </w:numPr>
        <w:tabs>
          <w:tab w:val="left" w:pos="871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, если Вкладчик, признанный Победителем Аукциона, уклоняется либо прямо отказывается от заключения </w:t>
      </w:r>
      <w:r w:rsidR="00A3099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ли-продажи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 в течение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0 календарных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ней 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о дня направления </w:t>
      </w:r>
      <w:r w:rsid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му</w:t>
      </w:r>
      <w:r w:rsidR="005A6E6D" w:rsidRPr="005A6E6D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ектов указанных договоров</w:t>
      </w:r>
      <w:r w:rsidR="00200B27"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сумма задатка ему не возвращается, что является мерой ответственности, применяемой к Вкладчику в соответствии с Гражданским кодексом Российской Федерации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5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кладчику, признанному Победителем Аукциона и заключившему с </w:t>
      </w:r>
      <w:r w:rsidR="009A331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 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ли-продаж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емельного участка, сумма задатка не возвращается и учитываетс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как внесенный Вкладчиком задаток по определению права на заключ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говора </w:t>
      </w:r>
      <w:r w:rsidR="00635398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пли-продаж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A3099D">
      <w:pPr>
        <w:widowControl w:val="0"/>
        <w:numPr>
          <w:ilvl w:val="0"/>
          <w:numId w:val="4"/>
        </w:numPr>
        <w:tabs>
          <w:tab w:val="left" w:pos="900"/>
        </w:tabs>
        <w:spacing w:after="0" w:line="252" w:lineRule="exact"/>
        <w:ind w:right="-1" w:firstLine="500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В случае признания Аукциона несостоявшимся,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еречисляет Вкладчику сумму задатка в течение трех банковский дней с момента утвержден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а о подведении итогов Аукциона.</w:t>
      </w:r>
    </w:p>
    <w:p w:rsidR="008F2895" w:rsidRDefault="008F2895" w:rsidP="00200B27">
      <w:pPr>
        <w:spacing w:after="214" w:line="200" w:lineRule="exact"/>
        <w:ind w:left="340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00B27" w:rsidRPr="00200B27" w:rsidRDefault="00200B27" w:rsidP="00200B27">
      <w:pPr>
        <w:spacing w:after="214" w:line="200" w:lineRule="exact"/>
        <w:ind w:left="3400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4. Срок действия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я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61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ступает в силу с момента его подписания сторонами и прекращает свое действие исполнением сторонами обязательств, предусмотренных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м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ли по другим основаниям, предусмотренным в настоящем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и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200B27" w:rsidRPr="00200B27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0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2310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глашение</w:t>
      </w: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регулируется действующим законодательством Российской Федерации.</w:t>
      </w:r>
    </w:p>
    <w:p w:rsidR="00200B27" w:rsidRPr="0012310C" w:rsidRDefault="00200B27" w:rsidP="0012310C">
      <w:pPr>
        <w:widowControl w:val="0"/>
        <w:numPr>
          <w:ilvl w:val="0"/>
          <w:numId w:val="5"/>
        </w:numPr>
        <w:tabs>
          <w:tab w:val="left" w:pos="459"/>
        </w:tabs>
        <w:spacing w:after="222" w:line="252" w:lineRule="exact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B2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, или в судебном порядке в соответствии с действующим законодательством Российской Федерации.</w:t>
      </w:r>
    </w:p>
    <w:p w:rsidR="0012310C" w:rsidRDefault="0012310C" w:rsidP="0012310C">
      <w:pPr>
        <w:widowControl w:val="0"/>
        <w:tabs>
          <w:tab w:val="left" w:pos="459"/>
        </w:tabs>
        <w:spacing w:after="222" w:line="252" w:lineRule="exact"/>
        <w:ind w:left="567" w:right="-1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5. Адреса и банковские реквизиты сторон</w:t>
      </w:r>
    </w:p>
    <w:p w:rsidR="0012310C" w:rsidRDefault="0012310C" w:rsidP="0012310C">
      <w:pPr>
        <w:widowControl w:val="0"/>
        <w:tabs>
          <w:tab w:val="left" w:pos="459"/>
        </w:tabs>
        <w:spacing w:after="0" w:line="252" w:lineRule="exact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адчик: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Администрация Середского сельск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</w:t>
      </w:r>
      <w:r w:rsidR="00475275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еления Даниловского муниципального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75275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8F2895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Глава Серед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310C" w:rsidRDefault="008F2895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12310C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475275">
        <w:rPr>
          <w:rFonts w:ascii="Times New Roman" w:hAnsi="Times New Roman" w:cs="Times New Roman"/>
          <w:sz w:val="24"/>
          <w:szCs w:val="24"/>
        </w:rPr>
        <w:t xml:space="preserve">    </w:t>
      </w:r>
      <w:r w:rsidR="00475275">
        <w:rPr>
          <w:rFonts w:ascii="Times New Roman" w:hAnsi="Times New Roman" w:cs="Times New Roman"/>
          <w:sz w:val="24"/>
          <w:szCs w:val="24"/>
        </w:rPr>
        <w:tab/>
      </w:r>
      <w:r w:rsidR="00475275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_</w:t>
      </w:r>
      <w:r w:rsidR="00475275">
        <w:rPr>
          <w:rFonts w:ascii="Times New Roman" w:hAnsi="Times New Roman" w:cs="Times New Roman"/>
          <w:sz w:val="24"/>
          <w:szCs w:val="24"/>
        </w:rPr>
        <w:t>____________________</w:t>
      </w:r>
      <w:r w:rsidR="008F2895">
        <w:rPr>
          <w:rFonts w:ascii="Times New Roman" w:hAnsi="Times New Roman" w:cs="Times New Roman"/>
          <w:sz w:val="24"/>
          <w:szCs w:val="24"/>
        </w:rPr>
        <w:t xml:space="preserve">Л.А. </w:t>
      </w:r>
      <w:proofErr w:type="spellStart"/>
      <w:r w:rsidR="008F2895">
        <w:rPr>
          <w:rFonts w:ascii="Times New Roman" w:hAnsi="Times New Roman" w:cs="Times New Roman"/>
          <w:sz w:val="24"/>
          <w:szCs w:val="24"/>
        </w:rPr>
        <w:t>Прудова</w:t>
      </w:r>
      <w:proofErr w:type="spellEnd"/>
    </w:p>
    <w:p w:rsidR="0012310C" w:rsidRPr="0012310C" w:rsidRDefault="0012310C" w:rsidP="0012310C">
      <w:pPr>
        <w:widowControl w:val="0"/>
        <w:tabs>
          <w:tab w:val="left" w:pos="459"/>
        </w:tabs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м.п</w:t>
      </w:r>
      <w:proofErr w:type="spellEnd"/>
      <w:r w:rsidRPr="0012310C">
        <w:rPr>
          <w:rFonts w:ascii="Times New Roman" w:hAnsi="Times New Roman" w:cs="Times New Roman"/>
          <w:sz w:val="24"/>
          <w:szCs w:val="24"/>
          <w:vertAlign w:val="superscript"/>
        </w:rPr>
        <w:t>.</w:t>
      </w:r>
    </w:p>
    <w:sectPr w:rsidR="0012310C" w:rsidRPr="0012310C" w:rsidSect="001231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9254B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344BF4"/>
    <w:multiLevelType w:val="multilevel"/>
    <w:tmpl w:val="FEC69B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F0271A"/>
    <w:multiLevelType w:val="multilevel"/>
    <w:tmpl w:val="77C8D2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color w:val="000000"/>
      </w:rPr>
    </w:lvl>
  </w:abstractNum>
  <w:abstractNum w:abstractNumId="3" w15:restartNumberingAfterBreak="0">
    <w:nsid w:val="3053140C"/>
    <w:multiLevelType w:val="multilevel"/>
    <w:tmpl w:val="71DC951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6835249"/>
    <w:multiLevelType w:val="multilevel"/>
    <w:tmpl w:val="FF90E4C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A133B4"/>
    <w:multiLevelType w:val="multilevel"/>
    <w:tmpl w:val="864233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6" w15:restartNumberingAfterBreak="0">
    <w:nsid w:val="6C956912"/>
    <w:multiLevelType w:val="multilevel"/>
    <w:tmpl w:val="008657E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831432F"/>
    <w:multiLevelType w:val="multilevel"/>
    <w:tmpl w:val="9C18F30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27"/>
    <w:rsid w:val="00015463"/>
    <w:rsid w:val="000A7D5C"/>
    <w:rsid w:val="0012310C"/>
    <w:rsid w:val="00200B27"/>
    <w:rsid w:val="003A3DD8"/>
    <w:rsid w:val="00475275"/>
    <w:rsid w:val="005A6E6D"/>
    <w:rsid w:val="005A7B95"/>
    <w:rsid w:val="006008C0"/>
    <w:rsid w:val="00627B45"/>
    <w:rsid w:val="006344C5"/>
    <w:rsid w:val="00635398"/>
    <w:rsid w:val="00714D9D"/>
    <w:rsid w:val="00897414"/>
    <w:rsid w:val="008F2895"/>
    <w:rsid w:val="009A331C"/>
    <w:rsid w:val="00A3099D"/>
    <w:rsid w:val="00C820B6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C73536-0AD1-45B7-A0AA-86774B16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200B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Exact">
    <w:name w:val="Подпись к картинке (5) Exact"/>
    <w:basedOn w:val="a0"/>
    <w:link w:val="5"/>
    <w:rsid w:val="00200B27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</w:rPr>
  </w:style>
  <w:style w:type="character" w:customStyle="1" w:styleId="1Exact">
    <w:name w:val="Заголовок №1 Exact"/>
    <w:basedOn w:val="a0"/>
    <w:link w:val="1"/>
    <w:rsid w:val="00200B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7Exact">
    <w:name w:val="Основной текст (7) Exact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">
    <w:name w:val="Основной текст (8)_"/>
    <w:basedOn w:val="a0"/>
    <w:link w:val="80"/>
    <w:rsid w:val="00200B27"/>
    <w:rPr>
      <w:rFonts w:ascii="Times New Roman" w:eastAsia="Times New Roman" w:hAnsi="Times New Roman" w:cs="Times New Roman"/>
      <w:b/>
      <w:bCs/>
      <w:i/>
      <w:iCs/>
      <w:spacing w:val="-70"/>
      <w:sz w:val="40"/>
      <w:szCs w:val="40"/>
      <w:shd w:val="clear" w:color="auto" w:fill="FFFFFF"/>
    </w:rPr>
  </w:style>
  <w:style w:type="character" w:customStyle="1" w:styleId="7-1pt">
    <w:name w:val="Основной текст (7) + Курсив;Интервал -1 pt"/>
    <w:basedOn w:val="7"/>
    <w:rsid w:val="00200B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70">
    <w:name w:val="Основной текст (7)"/>
    <w:basedOn w:val="7"/>
    <w:rsid w:val="00200B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200B27"/>
    <w:pPr>
      <w:widowControl w:val="0"/>
      <w:shd w:val="clear" w:color="auto" w:fill="FFFFFF"/>
      <w:spacing w:after="0" w:line="25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">
    <w:name w:val="Подпись к картинке (5)"/>
    <w:basedOn w:val="a"/>
    <w:link w:val="5Exact"/>
    <w:rsid w:val="00200B2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40"/>
      <w:sz w:val="19"/>
      <w:szCs w:val="19"/>
    </w:rPr>
  </w:style>
  <w:style w:type="paragraph" w:customStyle="1" w:styleId="1">
    <w:name w:val="Заголовок №1"/>
    <w:basedOn w:val="a"/>
    <w:link w:val="1Exact"/>
    <w:rsid w:val="00200B27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rsid w:val="00200B27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b/>
      <w:bCs/>
      <w:i/>
      <w:iCs/>
      <w:spacing w:val="-70"/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714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14D9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27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0137-7B2C-4220-85BC-CFA27E06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игин</dc:creator>
  <cp:keywords/>
  <dc:description/>
  <cp:lastModifiedBy>Михаил Ригин</cp:lastModifiedBy>
  <cp:revision>9</cp:revision>
  <cp:lastPrinted>2016-09-01T10:44:00Z</cp:lastPrinted>
  <dcterms:created xsi:type="dcterms:W3CDTF">2016-07-25T08:27:00Z</dcterms:created>
  <dcterms:modified xsi:type="dcterms:W3CDTF">2020-08-26T10:47:00Z</dcterms:modified>
</cp:coreProperties>
</file>